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5CB3" w14:textId="77777777" w:rsidR="000B2FF6" w:rsidRPr="00EC2C99" w:rsidRDefault="000B2FF6">
      <w:pPr>
        <w:rPr>
          <w:rFonts w:ascii="Berlin Type Office" w:hAnsi="Berlin Type Office"/>
          <w:sz w:val="22"/>
          <w:szCs w:val="22"/>
        </w:rPr>
      </w:pPr>
    </w:p>
    <w:p w14:paraId="4425B476" w14:textId="77777777" w:rsidR="00871CB2" w:rsidRPr="000E7AB0" w:rsidRDefault="00871CB2" w:rsidP="00A55B7D">
      <w:pPr>
        <w:rPr>
          <w:rFonts w:ascii="Berlin Type Office" w:hAnsi="Berlin Type Office"/>
          <w:b/>
          <w:sz w:val="26"/>
          <w:szCs w:val="26"/>
        </w:rPr>
      </w:pPr>
    </w:p>
    <w:p w14:paraId="4B562434" w14:textId="77777777" w:rsidR="00CF0107" w:rsidRDefault="00EC2C99" w:rsidP="00A55B7D">
      <w:pPr>
        <w:pStyle w:val="berschrift1"/>
        <w:jc w:val="center"/>
        <w:rPr>
          <w:rFonts w:ascii="Berlin Type Office" w:hAnsi="Berlin Type Office"/>
          <w:sz w:val="32"/>
          <w:szCs w:val="32"/>
        </w:rPr>
      </w:pPr>
      <w:r w:rsidRPr="00CF0107">
        <w:rPr>
          <w:rFonts w:ascii="Berlin Type Office" w:hAnsi="Berlin Type Office"/>
          <w:sz w:val="32"/>
          <w:szCs w:val="32"/>
        </w:rPr>
        <w:t xml:space="preserve">Bewerbungsbogen zur Anmietung von Gewerbeflächen </w:t>
      </w:r>
    </w:p>
    <w:p w14:paraId="22EA768A" w14:textId="567B180A" w:rsidR="00871CB2" w:rsidRPr="00CF0107" w:rsidRDefault="00EC2C99" w:rsidP="00A55B7D">
      <w:pPr>
        <w:pStyle w:val="berschrift1"/>
        <w:jc w:val="center"/>
        <w:rPr>
          <w:rFonts w:ascii="Berlin Type Office" w:hAnsi="Berlin Type Office"/>
          <w:sz w:val="32"/>
          <w:szCs w:val="32"/>
        </w:rPr>
      </w:pPr>
      <w:r w:rsidRPr="00CF0107">
        <w:rPr>
          <w:rFonts w:ascii="Berlin Type Office" w:hAnsi="Berlin Type Office"/>
          <w:sz w:val="32"/>
          <w:szCs w:val="32"/>
        </w:rPr>
        <w:t>(</w:t>
      </w:r>
      <w:r w:rsidR="00CF0107" w:rsidRPr="00CF0107">
        <w:rPr>
          <w:rFonts w:ascii="Berlin Type Office" w:eastAsiaTheme="minorHAnsi" w:hAnsi="Berlin Type Office" w:cs="Arial"/>
          <w:bCs/>
          <w:sz w:val="32"/>
          <w:szCs w:val="32"/>
          <w:lang w:eastAsia="en-US"/>
        </w:rPr>
        <w:t>Friedrichstraße 1, 10969 Berlin</w:t>
      </w:r>
      <w:r w:rsidR="00CF0107" w:rsidRPr="00CF0107">
        <w:rPr>
          <w:rFonts w:ascii="Berlin Type Office" w:hAnsi="Berlin Type Office"/>
          <w:sz w:val="32"/>
          <w:szCs w:val="32"/>
        </w:rPr>
        <w:t xml:space="preserve">, </w:t>
      </w:r>
      <w:r w:rsidRPr="00CF0107">
        <w:rPr>
          <w:rFonts w:ascii="Berlin Type Office" w:hAnsi="Berlin Type Office"/>
          <w:sz w:val="32"/>
          <w:szCs w:val="32"/>
        </w:rPr>
        <w:t>1.OG)</w:t>
      </w:r>
    </w:p>
    <w:p w14:paraId="342526A1" w14:textId="2DA84C0A" w:rsidR="00EC2C99" w:rsidRPr="00EC2C99" w:rsidRDefault="00EC2C99" w:rsidP="00EC2C99">
      <w:pPr>
        <w:jc w:val="center"/>
        <w:rPr>
          <w:rFonts w:ascii="Berlin Type Office" w:hAnsi="Berlin Type Office"/>
          <w:sz w:val="22"/>
          <w:szCs w:val="22"/>
        </w:rPr>
      </w:pPr>
      <w:r w:rsidRPr="00EC2C99">
        <w:rPr>
          <w:rFonts w:ascii="Berlin Type Office" w:hAnsi="Berlin Type Office"/>
          <w:sz w:val="22"/>
          <w:szCs w:val="22"/>
        </w:rPr>
        <w:t>Für gemeinnützige und soziale Träger</w:t>
      </w:r>
    </w:p>
    <w:p w14:paraId="77BC96E4" w14:textId="77777777" w:rsidR="000B2FF6" w:rsidRPr="00EC2C99" w:rsidRDefault="000B2FF6">
      <w:pPr>
        <w:rPr>
          <w:rFonts w:ascii="Berlin Type Office" w:hAnsi="Berlin Type Office"/>
          <w:sz w:val="22"/>
          <w:szCs w:val="22"/>
        </w:rPr>
      </w:pPr>
    </w:p>
    <w:p w14:paraId="3C8AC880" w14:textId="0E52578B" w:rsidR="00871CB2" w:rsidRPr="0022390B" w:rsidRDefault="00871CB2" w:rsidP="0022390B">
      <w:pPr>
        <w:jc w:val="center"/>
        <w:rPr>
          <w:rFonts w:ascii="Berlin Type Office" w:hAnsi="Berlin Type Office"/>
          <w:sz w:val="20"/>
        </w:rPr>
      </w:pPr>
      <w:r w:rsidRPr="0022390B">
        <w:rPr>
          <w:rFonts w:ascii="Berlin Type Office" w:hAnsi="Berlin Type Office"/>
          <w:sz w:val="20"/>
        </w:rPr>
        <w:t xml:space="preserve">Der </w:t>
      </w:r>
      <w:r w:rsidR="0022390B" w:rsidRPr="0022390B">
        <w:rPr>
          <w:rFonts w:ascii="Berlin Type Office" w:hAnsi="Berlin Type Office"/>
          <w:sz w:val="20"/>
        </w:rPr>
        <w:t>Bewerbungsbogen</w:t>
      </w:r>
      <w:r w:rsidRPr="0022390B">
        <w:rPr>
          <w:rFonts w:ascii="Berlin Type Office" w:hAnsi="Berlin Type Office"/>
          <w:sz w:val="20"/>
        </w:rPr>
        <w:t xml:space="preserve"> sowie Unterlagen sind</w:t>
      </w:r>
      <w:r w:rsidR="0022390B" w:rsidRPr="0022390B">
        <w:rPr>
          <w:rFonts w:ascii="Berlin Type Office" w:hAnsi="Berlin Type Office"/>
          <w:sz w:val="20"/>
        </w:rPr>
        <w:t xml:space="preserve"> </w:t>
      </w:r>
      <w:r w:rsidRPr="0022390B">
        <w:rPr>
          <w:rFonts w:ascii="Berlin Type Office" w:hAnsi="Berlin Type Office"/>
          <w:sz w:val="20"/>
        </w:rPr>
        <w:t>in einf</w:t>
      </w:r>
      <w:r w:rsidR="00A55B7D" w:rsidRPr="0022390B">
        <w:rPr>
          <w:rFonts w:ascii="Berlin Type Office" w:hAnsi="Berlin Type Office"/>
          <w:sz w:val="20"/>
        </w:rPr>
        <w:t>acher Ausfertigung einzureichen</w:t>
      </w:r>
      <w:r w:rsidRPr="0022390B">
        <w:rPr>
          <w:rFonts w:ascii="Berlin Type Office" w:hAnsi="Berlin Type Office"/>
          <w:sz w:val="20"/>
        </w:rPr>
        <w:t>.</w:t>
      </w:r>
      <w:r w:rsidR="0022390B" w:rsidRPr="0022390B">
        <w:rPr>
          <w:rFonts w:ascii="Berlin Type Office" w:hAnsi="Berlin Type Office"/>
          <w:sz w:val="20"/>
        </w:rPr>
        <w:br/>
        <w:t xml:space="preserve">Bitte </w:t>
      </w:r>
      <w:r w:rsidRPr="0022390B">
        <w:rPr>
          <w:rFonts w:ascii="Berlin Type Office" w:hAnsi="Berlin Type Office"/>
          <w:b/>
          <w:sz w:val="20"/>
          <w:u w:val="single"/>
        </w:rPr>
        <w:t>alle</w:t>
      </w:r>
      <w:r w:rsidRPr="0022390B">
        <w:rPr>
          <w:rFonts w:ascii="Berlin Type Office" w:hAnsi="Berlin Type Office"/>
          <w:sz w:val="20"/>
        </w:rPr>
        <w:t xml:space="preserve"> Fragen dieses Vordruckes beantworten, abstempeln und rechtsverbindlich unterschreiben</w:t>
      </w:r>
      <w:r w:rsidR="0022390B" w:rsidRPr="0022390B">
        <w:rPr>
          <w:rFonts w:ascii="Berlin Type Office" w:hAnsi="Berlin Type Office"/>
          <w:sz w:val="20"/>
        </w:rPr>
        <w:t>.</w:t>
      </w:r>
    </w:p>
    <w:p w14:paraId="20901308" w14:textId="77777777" w:rsidR="00CF0107" w:rsidRDefault="00CF0107" w:rsidP="00CF0107">
      <w:pPr>
        <w:rPr>
          <w:rFonts w:ascii="Berlin Type Office" w:hAnsi="Berlin Type Office"/>
          <w:sz w:val="22"/>
          <w:szCs w:val="22"/>
        </w:rPr>
      </w:pPr>
    </w:p>
    <w:p w14:paraId="4EBAE08A" w14:textId="7BE5497F" w:rsidR="00EC2C99" w:rsidRPr="00EC2C99" w:rsidRDefault="00EC2C99" w:rsidP="00EC2C99">
      <w:pPr>
        <w:pStyle w:val="Listenabsatz"/>
        <w:numPr>
          <w:ilvl w:val="0"/>
          <w:numId w:val="2"/>
        </w:numPr>
        <w:rPr>
          <w:rFonts w:ascii="Berlin Type Office" w:hAnsi="Berlin Type Office"/>
          <w:b/>
          <w:bCs/>
          <w:sz w:val="22"/>
          <w:szCs w:val="22"/>
        </w:rPr>
      </w:pPr>
      <w:r>
        <w:rPr>
          <w:rFonts w:ascii="Berlin Type Office" w:hAnsi="Berlin Type Office"/>
          <w:b/>
          <w:bCs/>
          <w:sz w:val="22"/>
          <w:szCs w:val="22"/>
        </w:rPr>
        <w:t>Angaben zum Träger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5347"/>
      </w:tblGrid>
      <w:tr w:rsidR="00EC2C99" w14:paraId="18E7CDA9" w14:textId="77777777" w:rsidTr="00FE0C53">
        <w:tc>
          <w:tcPr>
            <w:tcW w:w="3670" w:type="dxa"/>
          </w:tcPr>
          <w:p w14:paraId="505A83CD" w14:textId="41BC3057" w:rsidR="00EC2C99" w:rsidRPr="00FE0C53" w:rsidRDefault="00EC2C99" w:rsidP="00EC2C99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  <w:r w:rsidRPr="00FE0C53">
              <w:rPr>
                <w:rFonts w:ascii="Berlin Type Office" w:hAnsi="Berlin Type Office"/>
                <w:sz w:val="22"/>
                <w:szCs w:val="22"/>
              </w:rPr>
              <w:t>Vollständiger Name des Trägers</w:t>
            </w:r>
          </w:p>
        </w:tc>
        <w:tc>
          <w:tcPr>
            <w:tcW w:w="5347" w:type="dxa"/>
          </w:tcPr>
          <w:p w14:paraId="3B7F2CD5" w14:textId="77777777" w:rsidR="00EC2C99" w:rsidRDefault="00EC2C99" w:rsidP="00EC2C99">
            <w:pPr>
              <w:pStyle w:val="Listenabsatz"/>
              <w:ind w:left="0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</w:p>
        </w:tc>
      </w:tr>
      <w:tr w:rsidR="00EC2C99" w14:paraId="664BC35A" w14:textId="77777777" w:rsidTr="00FE0C53">
        <w:tc>
          <w:tcPr>
            <w:tcW w:w="3670" w:type="dxa"/>
          </w:tcPr>
          <w:p w14:paraId="0FC97D8D" w14:textId="5C0EE035" w:rsidR="00EC2C99" w:rsidRPr="00FE0C53" w:rsidRDefault="00EC2C99" w:rsidP="00EC2C99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  <w:r w:rsidRPr="00FE0C53">
              <w:rPr>
                <w:rFonts w:ascii="Berlin Type Office" w:hAnsi="Berlin Type Office"/>
                <w:sz w:val="22"/>
                <w:szCs w:val="22"/>
              </w:rPr>
              <w:t>Rechtsform</w:t>
            </w:r>
          </w:p>
        </w:tc>
        <w:tc>
          <w:tcPr>
            <w:tcW w:w="5347" w:type="dxa"/>
          </w:tcPr>
          <w:p w14:paraId="3FE243B1" w14:textId="77777777" w:rsidR="00EC2C99" w:rsidRDefault="00EC2C99" w:rsidP="00EC2C99">
            <w:pPr>
              <w:pStyle w:val="Listenabsatz"/>
              <w:ind w:left="0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</w:p>
        </w:tc>
      </w:tr>
      <w:tr w:rsidR="00EC2C99" w14:paraId="38FF005B" w14:textId="77777777" w:rsidTr="00FE0C53">
        <w:tc>
          <w:tcPr>
            <w:tcW w:w="3670" w:type="dxa"/>
          </w:tcPr>
          <w:p w14:paraId="03923CAD" w14:textId="7C36C41F" w:rsidR="00EC2C99" w:rsidRPr="00FE0C53" w:rsidRDefault="00EC2C99" w:rsidP="00EC2C99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  <w:r w:rsidRPr="00FE0C53">
              <w:rPr>
                <w:rFonts w:ascii="Berlin Type Office" w:hAnsi="Berlin Type Office"/>
                <w:sz w:val="22"/>
                <w:szCs w:val="22"/>
              </w:rPr>
              <w:t>Anschrift des Hauptsitzes</w:t>
            </w:r>
          </w:p>
        </w:tc>
        <w:tc>
          <w:tcPr>
            <w:tcW w:w="5347" w:type="dxa"/>
          </w:tcPr>
          <w:p w14:paraId="1C2E5852" w14:textId="77777777" w:rsidR="00EC2C99" w:rsidRDefault="00EC2C99" w:rsidP="00EC2C99">
            <w:pPr>
              <w:pStyle w:val="Listenabsatz"/>
              <w:ind w:left="0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</w:p>
        </w:tc>
      </w:tr>
      <w:tr w:rsidR="00EC2C99" w14:paraId="61EF83F0" w14:textId="77777777" w:rsidTr="00FE0C53">
        <w:tc>
          <w:tcPr>
            <w:tcW w:w="3670" w:type="dxa"/>
          </w:tcPr>
          <w:p w14:paraId="29BD703D" w14:textId="41DF079B" w:rsidR="00EC2C99" w:rsidRPr="00FE0C53" w:rsidRDefault="003F1AB7" w:rsidP="00EC2C99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  <w:r>
              <w:rPr>
                <w:rFonts w:ascii="Berlin Type Office" w:hAnsi="Berlin Type Office"/>
                <w:sz w:val="22"/>
                <w:szCs w:val="22"/>
              </w:rPr>
              <w:t>Registergericht</w:t>
            </w:r>
            <w:r w:rsidR="0049239E">
              <w:rPr>
                <w:rFonts w:ascii="Berlin Type Office" w:hAnsi="Berlin Type Office"/>
                <w:sz w:val="22"/>
                <w:szCs w:val="22"/>
              </w:rPr>
              <w:t xml:space="preserve">, </w:t>
            </w:r>
            <w:r w:rsidR="00EC2C99" w:rsidRPr="00FE0C53">
              <w:rPr>
                <w:rFonts w:ascii="Berlin Type Office" w:hAnsi="Berlin Type Office"/>
                <w:sz w:val="22"/>
                <w:szCs w:val="22"/>
              </w:rPr>
              <w:t xml:space="preserve">Registriernummer </w:t>
            </w:r>
          </w:p>
        </w:tc>
        <w:tc>
          <w:tcPr>
            <w:tcW w:w="5347" w:type="dxa"/>
          </w:tcPr>
          <w:p w14:paraId="63878B15" w14:textId="77777777" w:rsidR="00EC2C99" w:rsidRDefault="00EC2C99" w:rsidP="00EC2C99">
            <w:pPr>
              <w:pStyle w:val="Listenabsatz"/>
              <w:ind w:left="0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</w:p>
        </w:tc>
      </w:tr>
      <w:tr w:rsidR="00EC2C99" w14:paraId="285352BF" w14:textId="77777777" w:rsidTr="00FE0C53">
        <w:tc>
          <w:tcPr>
            <w:tcW w:w="3670" w:type="dxa"/>
          </w:tcPr>
          <w:p w14:paraId="3CA569D3" w14:textId="4AECA80B" w:rsidR="00EC2C99" w:rsidRPr="00FE0C53" w:rsidRDefault="00EC2C99" w:rsidP="00EC2C99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  <w:r w:rsidRPr="00FE0C53">
              <w:rPr>
                <w:rFonts w:ascii="Berlin Type Office" w:hAnsi="Berlin Type Office"/>
                <w:sz w:val="22"/>
                <w:szCs w:val="22"/>
              </w:rPr>
              <w:t>Vertretungsberechtigte Person(en)</w:t>
            </w:r>
          </w:p>
        </w:tc>
        <w:tc>
          <w:tcPr>
            <w:tcW w:w="5347" w:type="dxa"/>
          </w:tcPr>
          <w:p w14:paraId="30D9A31D" w14:textId="77777777" w:rsidR="00EC2C99" w:rsidRDefault="00EC2C99" w:rsidP="00EC2C99">
            <w:pPr>
              <w:pStyle w:val="Listenabsatz"/>
              <w:ind w:left="0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</w:p>
        </w:tc>
      </w:tr>
      <w:tr w:rsidR="00EC2C99" w14:paraId="403AAD3D" w14:textId="77777777" w:rsidTr="00FE0C53">
        <w:tc>
          <w:tcPr>
            <w:tcW w:w="3670" w:type="dxa"/>
          </w:tcPr>
          <w:p w14:paraId="1F9A409B" w14:textId="477B0D09" w:rsidR="00EC2C99" w:rsidRPr="00FE0C53" w:rsidRDefault="00EC2C99" w:rsidP="00EC2C99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  <w:r w:rsidRPr="00FE0C53">
              <w:rPr>
                <w:rFonts w:ascii="Berlin Type Office" w:hAnsi="Berlin Type Office"/>
                <w:sz w:val="22"/>
                <w:szCs w:val="22"/>
              </w:rPr>
              <w:t xml:space="preserve">Ansprechpartner </w:t>
            </w:r>
          </w:p>
        </w:tc>
        <w:tc>
          <w:tcPr>
            <w:tcW w:w="5347" w:type="dxa"/>
          </w:tcPr>
          <w:p w14:paraId="7BAD3E44" w14:textId="77777777" w:rsidR="00EC2C99" w:rsidRDefault="00EC2C99" w:rsidP="00EC2C99">
            <w:pPr>
              <w:pStyle w:val="Listenabsatz"/>
              <w:ind w:left="0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</w:p>
        </w:tc>
      </w:tr>
      <w:tr w:rsidR="00EC2C99" w14:paraId="4A8877C1" w14:textId="77777777" w:rsidTr="00FE0C53">
        <w:tc>
          <w:tcPr>
            <w:tcW w:w="3670" w:type="dxa"/>
          </w:tcPr>
          <w:p w14:paraId="2614E4CA" w14:textId="70D5601B" w:rsidR="00EC2C99" w:rsidRPr="00FE0C53" w:rsidRDefault="00EC2C99" w:rsidP="00EC2C99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  <w:r w:rsidRPr="00FE0C53">
              <w:rPr>
                <w:rFonts w:ascii="Berlin Type Office" w:hAnsi="Berlin Type Office"/>
                <w:sz w:val="22"/>
                <w:szCs w:val="22"/>
              </w:rPr>
              <w:t>E-Mail / Telefon</w:t>
            </w:r>
          </w:p>
        </w:tc>
        <w:tc>
          <w:tcPr>
            <w:tcW w:w="5347" w:type="dxa"/>
          </w:tcPr>
          <w:p w14:paraId="0A99D4E1" w14:textId="77777777" w:rsidR="00EC2C99" w:rsidRDefault="00EC2C99" w:rsidP="00EC2C99">
            <w:pPr>
              <w:pStyle w:val="Listenabsatz"/>
              <w:ind w:left="0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</w:p>
        </w:tc>
      </w:tr>
      <w:tr w:rsidR="00CF0107" w14:paraId="2B93C85D" w14:textId="77777777" w:rsidTr="00FE0C53">
        <w:tc>
          <w:tcPr>
            <w:tcW w:w="3670" w:type="dxa"/>
          </w:tcPr>
          <w:p w14:paraId="7CA62682" w14:textId="214B3E6E" w:rsidR="00CF0107" w:rsidRPr="00FE0C53" w:rsidRDefault="00CF0107" w:rsidP="00EC2C99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  <w:r>
              <w:rPr>
                <w:rFonts w:ascii="Berlin Type Office" w:hAnsi="Berlin Type Office"/>
                <w:sz w:val="22"/>
                <w:szCs w:val="22"/>
              </w:rPr>
              <w:t>Internetauftritt</w:t>
            </w:r>
          </w:p>
        </w:tc>
        <w:tc>
          <w:tcPr>
            <w:tcW w:w="5347" w:type="dxa"/>
          </w:tcPr>
          <w:p w14:paraId="0D204F6D" w14:textId="77777777" w:rsidR="00CF0107" w:rsidRDefault="00CF0107" w:rsidP="00EC2C99">
            <w:pPr>
              <w:pStyle w:val="Listenabsatz"/>
              <w:ind w:left="0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</w:p>
        </w:tc>
      </w:tr>
    </w:tbl>
    <w:p w14:paraId="3FDBDE0F" w14:textId="77777777" w:rsidR="00EC2C99" w:rsidRDefault="00EC2C99" w:rsidP="0022390B">
      <w:pPr>
        <w:rPr>
          <w:rFonts w:ascii="Berlin Type Office" w:hAnsi="Berlin Type Office"/>
          <w:sz w:val="22"/>
          <w:szCs w:val="22"/>
        </w:rPr>
      </w:pPr>
    </w:p>
    <w:p w14:paraId="42F6B5B2" w14:textId="21479D60" w:rsidR="00CF0107" w:rsidRPr="00CF0107" w:rsidRDefault="00CF0107" w:rsidP="00CF0107">
      <w:pPr>
        <w:pStyle w:val="Listenabsatz"/>
        <w:numPr>
          <w:ilvl w:val="0"/>
          <w:numId w:val="2"/>
        </w:numPr>
        <w:rPr>
          <w:rFonts w:ascii="Berlin Type Office" w:hAnsi="Berlin Type Office"/>
          <w:b/>
          <w:bCs/>
          <w:sz w:val="22"/>
          <w:szCs w:val="22"/>
        </w:rPr>
      </w:pPr>
      <w:r w:rsidRPr="00CF0107">
        <w:rPr>
          <w:rFonts w:ascii="Berlin Type Office" w:hAnsi="Berlin Type Office"/>
          <w:b/>
          <w:bCs/>
          <w:sz w:val="22"/>
          <w:szCs w:val="22"/>
        </w:rPr>
        <w:t>Angaben zum Projekt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5347"/>
      </w:tblGrid>
      <w:tr w:rsidR="00CF0107" w14:paraId="06496982" w14:textId="77777777" w:rsidTr="001937B4">
        <w:tc>
          <w:tcPr>
            <w:tcW w:w="3670" w:type="dxa"/>
          </w:tcPr>
          <w:p w14:paraId="0DA547F5" w14:textId="06F4ADB4" w:rsidR="00CF0107" w:rsidRPr="00FE0C53" w:rsidRDefault="00CF0107" w:rsidP="001937B4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  <w:r>
              <w:rPr>
                <w:rFonts w:ascii="Berlin Type Office" w:hAnsi="Berlin Type Office"/>
                <w:sz w:val="22"/>
                <w:szCs w:val="22"/>
              </w:rPr>
              <w:t>Anschrift des Projekts</w:t>
            </w:r>
          </w:p>
        </w:tc>
        <w:tc>
          <w:tcPr>
            <w:tcW w:w="5347" w:type="dxa"/>
          </w:tcPr>
          <w:p w14:paraId="18C630C3" w14:textId="77777777" w:rsidR="00CF0107" w:rsidRDefault="00CF0107" w:rsidP="001937B4">
            <w:pPr>
              <w:pStyle w:val="Listenabsatz"/>
              <w:ind w:left="0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</w:p>
        </w:tc>
      </w:tr>
      <w:tr w:rsidR="00CF0107" w14:paraId="6CF574DE" w14:textId="77777777" w:rsidTr="001937B4">
        <w:tc>
          <w:tcPr>
            <w:tcW w:w="3670" w:type="dxa"/>
          </w:tcPr>
          <w:p w14:paraId="49614A56" w14:textId="5B6D82B8" w:rsidR="00CF0107" w:rsidRPr="00FE0C53" w:rsidRDefault="00CF0107" w:rsidP="001937B4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  <w:r>
              <w:rPr>
                <w:rFonts w:ascii="Berlin Type Office" w:hAnsi="Berlin Type Office"/>
                <w:sz w:val="22"/>
                <w:szCs w:val="22"/>
              </w:rPr>
              <w:t>Ansprechpartner/Projektleitung</w:t>
            </w:r>
          </w:p>
        </w:tc>
        <w:tc>
          <w:tcPr>
            <w:tcW w:w="5347" w:type="dxa"/>
          </w:tcPr>
          <w:p w14:paraId="346DA23B" w14:textId="77777777" w:rsidR="00CF0107" w:rsidRDefault="00CF0107" w:rsidP="001937B4">
            <w:pPr>
              <w:pStyle w:val="Listenabsatz"/>
              <w:ind w:left="0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</w:p>
        </w:tc>
      </w:tr>
      <w:tr w:rsidR="00CF0107" w14:paraId="045AD737" w14:textId="77777777" w:rsidTr="001937B4">
        <w:tc>
          <w:tcPr>
            <w:tcW w:w="3670" w:type="dxa"/>
          </w:tcPr>
          <w:p w14:paraId="1F9154C6" w14:textId="400BD561" w:rsidR="00CF0107" w:rsidRPr="00FE0C53" w:rsidRDefault="00CF0107" w:rsidP="001937B4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  <w:r>
              <w:rPr>
                <w:rFonts w:ascii="Berlin Type Office" w:hAnsi="Berlin Type Office"/>
                <w:sz w:val="22"/>
                <w:szCs w:val="22"/>
              </w:rPr>
              <w:t>E-Mail / Telefon</w:t>
            </w:r>
          </w:p>
        </w:tc>
        <w:tc>
          <w:tcPr>
            <w:tcW w:w="5347" w:type="dxa"/>
          </w:tcPr>
          <w:p w14:paraId="256DE79A" w14:textId="77777777" w:rsidR="00CF0107" w:rsidRDefault="00CF0107" w:rsidP="001937B4">
            <w:pPr>
              <w:pStyle w:val="Listenabsatz"/>
              <w:ind w:left="0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</w:p>
        </w:tc>
      </w:tr>
      <w:tr w:rsidR="00CF0107" w14:paraId="39B8EB45" w14:textId="77777777" w:rsidTr="001937B4">
        <w:tc>
          <w:tcPr>
            <w:tcW w:w="3670" w:type="dxa"/>
          </w:tcPr>
          <w:p w14:paraId="2BFF0B69" w14:textId="67F67A7E" w:rsidR="00CF0107" w:rsidRPr="00FE0C53" w:rsidRDefault="00CF0107" w:rsidP="001937B4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  <w:r>
              <w:rPr>
                <w:rFonts w:ascii="Berlin Type Office" w:hAnsi="Berlin Type Office"/>
                <w:sz w:val="22"/>
                <w:szCs w:val="22"/>
              </w:rPr>
              <w:t>Internetauftritt</w:t>
            </w:r>
          </w:p>
        </w:tc>
        <w:tc>
          <w:tcPr>
            <w:tcW w:w="5347" w:type="dxa"/>
          </w:tcPr>
          <w:p w14:paraId="726577FC" w14:textId="77777777" w:rsidR="00CF0107" w:rsidRDefault="00CF0107" w:rsidP="001937B4">
            <w:pPr>
              <w:pStyle w:val="Listenabsatz"/>
              <w:ind w:left="0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</w:p>
        </w:tc>
      </w:tr>
    </w:tbl>
    <w:p w14:paraId="18521DF3" w14:textId="77777777" w:rsidR="00CF0107" w:rsidRDefault="00CF0107" w:rsidP="0022390B">
      <w:pPr>
        <w:rPr>
          <w:rFonts w:ascii="Berlin Type Office" w:hAnsi="Berlin Type Office"/>
          <w:sz w:val="22"/>
          <w:szCs w:val="22"/>
        </w:rPr>
      </w:pPr>
    </w:p>
    <w:p w14:paraId="450254DE" w14:textId="53614E60" w:rsidR="00EC2C99" w:rsidRDefault="00EC2C99" w:rsidP="00CF0107">
      <w:pPr>
        <w:pStyle w:val="Listenabsatz"/>
        <w:numPr>
          <w:ilvl w:val="0"/>
          <w:numId w:val="2"/>
        </w:numPr>
        <w:rPr>
          <w:rFonts w:ascii="Berlin Type Office" w:hAnsi="Berlin Type Office"/>
          <w:b/>
          <w:bCs/>
          <w:sz w:val="22"/>
          <w:szCs w:val="22"/>
        </w:rPr>
      </w:pPr>
      <w:r>
        <w:rPr>
          <w:rFonts w:ascii="Berlin Type Office" w:hAnsi="Berlin Type Office"/>
          <w:b/>
          <w:bCs/>
          <w:sz w:val="22"/>
          <w:szCs w:val="22"/>
        </w:rPr>
        <w:t xml:space="preserve">Gemeinnützigkeit &amp; Bonität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5347"/>
      </w:tblGrid>
      <w:tr w:rsidR="00EC2C99" w14:paraId="7A23ED22" w14:textId="77777777" w:rsidTr="00FE0C53">
        <w:tc>
          <w:tcPr>
            <w:tcW w:w="3670" w:type="dxa"/>
          </w:tcPr>
          <w:p w14:paraId="50ACA885" w14:textId="6166DE3F" w:rsidR="00EC2C99" w:rsidRDefault="00EC2C99" w:rsidP="00EC2C99">
            <w:pPr>
              <w:pStyle w:val="Listenabsatz"/>
              <w:ind w:left="0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  <w:r>
              <w:rPr>
                <w:rFonts w:ascii="Berlin Type Office" w:hAnsi="Berlin Type Office"/>
                <w:b/>
                <w:bCs/>
                <w:sz w:val="22"/>
                <w:szCs w:val="22"/>
              </w:rPr>
              <w:t>Steuernummer</w:t>
            </w:r>
          </w:p>
        </w:tc>
        <w:tc>
          <w:tcPr>
            <w:tcW w:w="5347" w:type="dxa"/>
          </w:tcPr>
          <w:p w14:paraId="0AC9C8AB" w14:textId="77777777" w:rsidR="00EC2C99" w:rsidRDefault="00EC2C99" w:rsidP="00EC2C99">
            <w:pPr>
              <w:pStyle w:val="Listenabsatz"/>
              <w:ind w:left="0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</w:p>
        </w:tc>
      </w:tr>
      <w:tr w:rsidR="00EC2C99" w14:paraId="64061653" w14:textId="77777777" w:rsidTr="00FE0C53">
        <w:tc>
          <w:tcPr>
            <w:tcW w:w="3670" w:type="dxa"/>
          </w:tcPr>
          <w:p w14:paraId="4F4D2737" w14:textId="59A521A3" w:rsidR="00EC2C99" w:rsidRDefault="00EC2C99" w:rsidP="00EC2C99">
            <w:pPr>
              <w:pStyle w:val="Listenabsatz"/>
              <w:ind w:left="0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  <w:r>
              <w:rPr>
                <w:rFonts w:ascii="Berlin Type Office" w:hAnsi="Berlin Type Office"/>
                <w:b/>
                <w:bCs/>
                <w:sz w:val="22"/>
                <w:szCs w:val="22"/>
              </w:rPr>
              <w:t>Datum des letzten Freistellungsbescheids</w:t>
            </w:r>
          </w:p>
        </w:tc>
        <w:tc>
          <w:tcPr>
            <w:tcW w:w="5347" w:type="dxa"/>
          </w:tcPr>
          <w:p w14:paraId="5DE6382E" w14:textId="77777777" w:rsidR="00EC2C99" w:rsidRDefault="00EC2C99" w:rsidP="00EC2C99">
            <w:pPr>
              <w:pStyle w:val="Listenabsatz"/>
              <w:ind w:left="0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</w:p>
        </w:tc>
      </w:tr>
      <w:tr w:rsidR="00EC2C99" w14:paraId="343BE3BF" w14:textId="77777777" w:rsidTr="00FE0C53">
        <w:tc>
          <w:tcPr>
            <w:tcW w:w="3670" w:type="dxa"/>
          </w:tcPr>
          <w:p w14:paraId="3EF35583" w14:textId="77777777" w:rsidR="00EC2C99" w:rsidRDefault="00EC2C99" w:rsidP="00EC2C99">
            <w:pPr>
              <w:pStyle w:val="Listenabsatz"/>
              <w:ind w:left="0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  <w:r>
              <w:rPr>
                <w:rFonts w:ascii="Berlin Type Office" w:hAnsi="Berlin Type Office"/>
                <w:b/>
                <w:bCs/>
                <w:sz w:val="22"/>
                <w:szCs w:val="22"/>
              </w:rPr>
              <w:t>Hauptfinanzierungsquelle des Projekts</w:t>
            </w:r>
          </w:p>
          <w:p w14:paraId="46DA1A2C" w14:textId="77777777" w:rsidR="00EC2C99" w:rsidRPr="00EC2C99" w:rsidRDefault="00EC2C99" w:rsidP="00EC2C99">
            <w:pPr>
              <w:pStyle w:val="Listenabsatz"/>
              <w:numPr>
                <w:ilvl w:val="0"/>
                <w:numId w:val="3"/>
              </w:numPr>
              <w:rPr>
                <w:rFonts w:ascii="Berlin Type Office" w:hAnsi="Berlin Type Office"/>
                <w:sz w:val="22"/>
                <w:szCs w:val="22"/>
              </w:rPr>
            </w:pPr>
            <w:r w:rsidRPr="00EC2C99">
              <w:rPr>
                <w:rFonts w:ascii="Berlin Type Office" w:hAnsi="Berlin Type Office"/>
                <w:sz w:val="22"/>
                <w:szCs w:val="22"/>
              </w:rPr>
              <w:t>Öffentliche Zuwendungen (Stadt/Land/Bund)</w:t>
            </w:r>
          </w:p>
          <w:p w14:paraId="06B2FEE2" w14:textId="77777777" w:rsidR="00EC2C99" w:rsidRPr="00EC2C99" w:rsidRDefault="00EC2C99" w:rsidP="00EC2C99">
            <w:pPr>
              <w:pStyle w:val="Listenabsatz"/>
              <w:numPr>
                <w:ilvl w:val="0"/>
                <w:numId w:val="3"/>
              </w:numPr>
              <w:rPr>
                <w:rFonts w:ascii="Berlin Type Office" w:hAnsi="Berlin Type Office"/>
                <w:sz w:val="22"/>
                <w:szCs w:val="22"/>
              </w:rPr>
            </w:pPr>
            <w:r w:rsidRPr="00EC2C99">
              <w:rPr>
                <w:rFonts w:ascii="Berlin Type Office" w:hAnsi="Berlin Type Office"/>
                <w:sz w:val="22"/>
                <w:szCs w:val="22"/>
              </w:rPr>
              <w:t xml:space="preserve">Eigenmittel / Spenden </w:t>
            </w:r>
          </w:p>
          <w:p w14:paraId="58935148" w14:textId="69962DF7" w:rsidR="00EC2C99" w:rsidRDefault="00EC2C99" w:rsidP="00EC2C99">
            <w:pPr>
              <w:pStyle w:val="Listenabsatz"/>
              <w:numPr>
                <w:ilvl w:val="0"/>
                <w:numId w:val="3"/>
              </w:numPr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  <w:r w:rsidRPr="00EC2C99">
              <w:rPr>
                <w:rFonts w:ascii="Berlin Type Office" w:hAnsi="Berlin Type Office"/>
                <w:sz w:val="22"/>
                <w:szCs w:val="22"/>
              </w:rPr>
              <w:t>Sonstiges</w:t>
            </w:r>
            <w:r>
              <w:rPr>
                <w:rFonts w:ascii="Berlin Type Office" w:hAnsi="Berlin Type Office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47" w:type="dxa"/>
          </w:tcPr>
          <w:p w14:paraId="26A21CE9" w14:textId="77777777" w:rsidR="00EC2C99" w:rsidRDefault="00EC2C99" w:rsidP="00EC2C99">
            <w:pPr>
              <w:pStyle w:val="Listenabsatz"/>
              <w:ind w:left="0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</w:p>
        </w:tc>
      </w:tr>
    </w:tbl>
    <w:p w14:paraId="4FDF277E" w14:textId="77777777" w:rsidR="00BB0209" w:rsidRDefault="00BB0209" w:rsidP="00BB0209">
      <w:pPr>
        <w:jc w:val="both"/>
        <w:rPr>
          <w:rFonts w:ascii="Berlin Type Office" w:hAnsi="Berlin Type Office"/>
          <w:sz w:val="22"/>
          <w:szCs w:val="22"/>
        </w:rPr>
      </w:pPr>
    </w:p>
    <w:p w14:paraId="3EFADE5F" w14:textId="653DD20D" w:rsidR="00BB0209" w:rsidRPr="00CF0107" w:rsidRDefault="005344A7" w:rsidP="00CF0107">
      <w:pPr>
        <w:pStyle w:val="Listenabsatz"/>
        <w:numPr>
          <w:ilvl w:val="0"/>
          <w:numId w:val="2"/>
        </w:numPr>
        <w:rPr>
          <w:rFonts w:ascii="Berlin Type Office" w:hAnsi="Berlin Type Office"/>
          <w:b/>
          <w:bCs/>
          <w:sz w:val="22"/>
          <w:szCs w:val="22"/>
        </w:rPr>
      </w:pPr>
      <w:r w:rsidRPr="00CF0107">
        <w:rPr>
          <w:rFonts w:ascii="Berlin Type Office" w:hAnsi="Berlin Type Office"/>
          <w:b/>
          <w:bCs/>
          <w:sz w:val="22"/>
          <w:szCs w:val="22"/>
        </w:rPr>
        <w:t>Checkliste für e</w:t>
      </w:r>
      <w:r w:rsidR="00BB0209" w:rsidRPr="00CF0107">
        <w:rPr>
          <w:rFonts w:ascii="Berlin Type Office" w:hAnsi="Berlin Type Office"/>
          <w:b/>
          <w:bCs/>
          <w:sz w:val="22"/>
          <w:szCs w:val="22"/>
        </w:rPr>
        <w:t xml:space="preserve">rforderliche Anlagen (Bitte beifügen) </w:t>
      </w:r>
    </w:p>
    <w:p w14:paraId="684874A2" w14:textId="77777777" w:rsidR="00CF0107" w:rsidRPr="00CF0107" w:rsidRDefault="00CF0107" w:rsidP="00CF0107">
      <w:pPr>
        <w:pStyle w:val="Listenabsatz"/>
        <w:numPr>
          <w:ilvl w:val="0"/>
          <w:numId w:val="6"/>
        </w:numPr>
        <w:ind w:left="1069"/>
        <w:rPr>
          <w:rFonts w:ascii="Berlin Type Office" w:hAnsi="Berlin Type Office"/>
          <w:sz w:val="22"/>
          <w:szCs w:val="22"/>
        </w:rPr>
      </w:pPr>
      <w:r w:rsidRPr="00CF0107">
        <w:rPr>
          <w:rFonts w:ascii="Berlin Type Office" w:hAnsi="Berlin Type Office"/>
          <w:sz w:val="22"/>
          <w:szCs w:val="22"/>
        </w:rPr>
        <w:t>Finanzierungsplan für die Nutzung der Räumlichkeiten</w:t>
      </w:r>
    </w:p>
    <w:p w14:paraId="3EAF540D" w14:textId="77777777" w:rsidR="00CF0107" w:rsidRPr="00CF0107" w:rsidRDefault="00CF0107" w:rsidP="00CF0107">
      <w:pPr>
        <w:pStyle w:val="Listenabsatz"/>
        <w:numPr>
          <w:ilvl w:val="0"/>
          <w:numId w:val="6"/>
        </w:numPr>
        <w:ind w:left="1069"/>
        <w:rPr>
          <w:rFonts w:ascii="Berlin Type Office" w:hAnsi="Berlin Type Office"/>
          <w:sz w:val="22"/>
          <w:szCs w:val="22"/>
        </w:rPr>
      </w:pPr>
      <w:r w:rsidRPr="00CF0107">
        <w:rPr>
          <w:rFonts w:ascii="Berlin Type Office" w:hAnsi="Berlin Type Office"/>
          <w:sz w:val="22"/>
          <w:szCs w:val="22"/>
        </w:rPr>
        <w:t>Nachweis über Gemeinnützigkeit</w:t>
      </w:r>
    </w:p>
    <w:p w14:paraId="67385175" w14:textId="77777777" w:rsidR="00CF0107" w:rsidRPr="00CF0107" w:rsidRDefault="00CF0107" w:rsidP="00CF0107">
      <w:pPr>
        <w:pStyle w:val="Listenabsatz"/>
        <w:numPr>
          <w:ilvl w:val="0"/>
          <w:numId w:val="6"/>
        </w:numPr>
        <w:ind w:left="1069"/>
        <w:rPr>
          <w:rFonts w:ascii="Berlin Type Office" w:hAnsi="Berlin Type Office"/>
          <w:sz w:val="22"/>
          <w:szCs w:val="22"/>
        </w:rPr>
      </w:pPr>
      <w:r w:rsidRPr="00CF0107">
        <w:rPr>
          <w:rFonts w:ascii="Berlin Type Office" w:hAnsi="Berlin Type Office"/>
          <w:sz w:val="22"/>
          <w:szCs w:val="22"/>
        </w:rPr>
        <w:t>Vereinsregisterauszug (falls vorhanden)</w:t>
      </w:r>
    </w:p>
    <w:p w14:paraId="65D724D3" w14:textId="77777777" w:rsidR="00E740DD" w:rsidRDefault="00E740DD" w:rsidP="00CF0107">
      <w:pPr>
        <w:ind w:left="349"/>
        <w:rPr>
          <w:rFonts w:ascii="Berlin Type Office" w:hAnsi="Berlin Type Office"/>
          <w:sz w:val="22"/>
          <w:szCs w:val="22"/>
        </w:rPr>
      </w:pPr>
    </w:p>
    <w:p w14:paraId="37444222" w14:textId="77777777" w:rsidR="00BB0209" w:rsidRDefault="00BB0209" w:rsidP="00BB0209">
      <w:pPr>
        <w:rPr>
          <w:rFonts w:ascii="Berlin Type Office" w:hAnsi="Berlin Type Office"/>
          <w:sz w:val="22"/>
          <w:szCs w:val="22"/>
        </w:rPr>
      </w:pPr>
    </w:p>
    <w:p w14:paraId="1F3E51BA" w14:textId="34D21A59" w:rsidR="00A7144F" w:rsidRPr="00A7144F" w:rsidRDefault="00BB0209" w:rsidP="00A7144F">
      <w:pPr>
        <w:rPr>
          <w:rFonts w:ascii="Berlin Type Office" w:hAnsi="Berlin Type Office"/>
          <w:b/>
          <w:bCs/>
          <w:sz w:val="22"/>
          <w:szCs w:val="22"/>
        </w:rPr>
      </w:pPr>
      <w:r>
        <w:rPr>
          <w:rFonts w:ascii="Berlin Type Office" w:hAnsi="Berlin Type Office"/>
          <w:b/>
          <w:bCs/>
          <w:sz w:val="22"/>
          <w:szCs w:val="22"/>
        </w:rPr>
        <w:t xml:space="preserve">Ort, </w:t>
      </w:r>
      <w:proofErr w:type="gramStart"/>
      <w:r>
        <w:rPr>
          <w:rFonts w:ascii="Berlin Type Office" w:hAnsi="Berlin Type Office"/>
          <w:b/>
          <w:bCs/>
          <w:sz w:val="22"/>
          <w:szCs w:val="22"/>
        </w:rPr>
        <w:t>Datum:_</w:t>
      </w:r>
      <w:proofErr w:type="gramEnd"/>
      <w:r>
        <w:rPr>
          <w:rFonts w:ascii="Berlin Type Office" w:hAnsi="Berlin Type Office"/>
          <w:b/>
          <w:bCs/>
          <w:sz w:val="22"/>
          <w:szCs w:val="22"/>
        </w:rPr>
        <w:t>__________________________</w:t>
      </w:r>
      <w:r w:rsidR="005344A7">
        <w:rPr>
          <w:rFonts w:ascii="Berlin Type Office" w:hAnsi="Berlin Type Office"/>
          <w:b/>
          <w:bCs/>
          <w:sz w:val="22"/>
          <w:szCs w:val="22"/>
        </w:rPr>
        <w:tab/>
      </w:r>
      <w:r w:rsidR="005344A7">
        <w:rPr>
          <w:rFonts w:ascii="Berlin Type Office" w:hAnsi="Berlin Type Office"/>
          <w:b/>
          <w:bCs/>
          <w:sz w:val="22"/>
          <w:szCs w:val="22"/>
        </w:rPr>
        <w:tab/>
      </w:r>
      <w:r>
        <w:rPr>
          <w:rFonts w:ascii="Berlin Type Office" w:hAnsi="Berlin Type Office"/>
          <w:b/>
          <w:bCs/>
          <w:sz w:val="22"/>
          <w:szCs w:val="22"/>
        </w:rPr>
        <w:t>Unterschrift:________________________________</w:t>
      </w:r>
    </w:p>
    <w:p w14:paraId="18D38F2E" w14:textId="6F14D671" w:rsidR="00EC2C99" w:rsidRDefault="00EC2C99" w:rsidP="00CF0107">
      <w:pPr>
        <w:pStyle w:val="Listenabsatz"/>
        <w:numPr>
          <w:ilvl w:val="0"/>
          <w:numId w:val="2"/>
        </w:numPr>
        <w:jc w:val="both"/>
        <w:rPr>
          <w:rFonts w:ascii="Berlin Type Office" w:hAnsi="Berlin Type Office"/>
          <w:b/>
          <w:bCs/>
          <w:sz w:val="22"/>
          <w:szCs w:val="22"/>
        </w:rPr>
      </w:pPr>
      <w:r>
        <w:rPr>
          <w:rFonts w:ascii="Berlin Type Office" w:hAnsi="Berlin Type Office"/>
          <w:b/>
          <w:bCs/>
          <w:sz w:val="22"/>
          <w:szCs w:val="22"/>
        </w:rPr>
        <w:lastRenderedPageBreak/>
        <w:t>Nutzungskonzept</w:t>
      </w:r>
    </w:p>
    <w:p w14:paraId="3DF89449" w14:textId="77777777" w:rsidR="00A7144F" w:rsidRPr="00A7144F" w:rsidRDefault="00A7144F" w:rsidP="00A7144F">
      <w:pPr>
        <w:jc w:val="both"/>
        <w:rPr>
          <w:rFonts w:ascii="Berlin Type Office" w:hAnsi="Berlin Type Office"/>
          <w:b/>
          <w:bCs/>
          <w:sz w:val="22"/>
          <w:szCs w:val="22"/>
        </w:rPr>
      </w:pPr>
    </w:p>
    <w:tbl>
      <w:tblPr>
        <w:tblStyle w:val="Tabellenraster"/>
        <w:tblW w:w="9212" w:type="dxa"/>
        <w:tblInd w:w="720" w:type="dxa"/>
        <w:tblLook w:val="04A0" w:firstRow="1" w:lastRow="0" w:firstColumn="1" w:lastColumn="0" w:noHBand="0" w:noVBand="1"/>
      </w:tblPr>
      <w:tblGrid>
        <w:gridCol w:w="9212"/>
      </w:tblGrid>
      <w:tr w:rsidR="00EC2C99" w14:paraId="3695A585" w14:textId="77777777" w:rsidTr="000E7AB0">
        <w:trPr>
          <w:trHeight w:val="4645"/>
        </w:trPr>
        <w:tc>
          <w:tcPr>
            <w:tcW w:w="9212" w:type="dxa"/>
          </w:tcPr>
          <w:p w14:paraId="46AA5F79" w14:textId="3366B6C3" w:rsidR="00606130" w:rsidRDefault="00BB0209" w:rsidP="002E0C4D">
            <w:pPr>
              <w:pStyle w:val="Listenabsatz"/>
              <w:numPr>
                <w:ilvl w:val="0"/>
                <w:numId w:val="9"/>
              </w:numPr>
              <w:ind w:left="294" w:hanging="284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  <w:r>
              <w:rPr>
                <w:rFonts w:ascii="Berlin Type Office" w:hAnsi="Berlin Type Office"/>
                <w:b/>
                <w:bCs/>
                <w:sz w:val="22"/>
                <w:szCs w:val="22"/>
              </w:rPr>
              <w:t xml:space="preserve">Kurzprofil des Trägers und Kernauftrag </w:t>
            </w:r>
          </w:p>
          <w:p w14:paraId="1EA1D08D" w14:textId="5488153B" w:rsidR="00BB0209" w:rsidRDefault="00BB0209" w:rsidP="00BB0209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  <w:r w:rsidRPr="00BB0209">
              <w:rPr>
                <w:rFonts w:ascii="Berlin Type Office" w:hAnsi="Berlin Type Office"/>
                <w:sz w:val="22"/>
                <w:szCs w:val="22"/>
              </w:rPr>
              <w:t>(Leitbild)</w:t>
            </w:r>
          </w:p>
          <w:p w14:paraId="536F5941" w14:textId="77777777" w:rsidR="00BB0209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6C04229E" w14:textId="77777777" w:rsidR="00BB0209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0F8EFE9E" w14:textId="77777777" w:rsidR="00BB0209" w:rsidRPr="00606130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28D283A8" w14:textId="77777777" w:rsidR="00BB0209" w:rsidRPr="00606130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0997C9F5" w14:textId="77777777" w:rsidR="00BB0209" w:rsidRPr="00606130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25112881" w14:textId="77777777" w:rsidR="00BB0209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3D8E01B6" w14:textId="77777777" w:rsidR="00F4000C" w:rsidRPr="00606130" w:rsidRDefault="00F4000C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57E0FDC1" w14:textId="77777777" w:rsidR="00BB0209" w:rsidRPr="00606130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0B0E4CAD" w14:textId="77777777" w:rsidR="00BB0209" w:rsidRPr="00606130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260E789E" w14:textId="77777777" w:rsidR="00BB0209" w:rsidRPr="00606130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77BBA279" w14:textId="77777777" w:rsidR="00BB0209" w:rsidRPr="00606130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51F6783B" w14:textId="77777777" w:rsidR="009810AF" w:rsidRPr="00606130" w:rsidRDefault="009810AF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0A23938A" w14:textId="77777777" w:rsidR="00606130" w:rsidRP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2AA50BDA" w14:textId="5A2FD7A6" w:rsidR="00606130" w:rsidRDefault="00606130" w:rsidP="002E0C4D">
            <w:pPr>
              <w:pStyle w:val="Listenabsatz"/>
              <w:numPr>
                <w:ilvl w:val="0"/>
                <w:numId w:val="9"/>
              </w:numPr>
              <w:ind w:left="294" w:hanging="284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  <w:r>
              <w:rPr>
                <w:rFonts w:ascii="Berlin Type Office" w:hAnsi="Berlin Type Office"/>
                <w:b/>
                <w:bCs/>
                <w:sz w:val="22"/>
                <w:szCs w:val="22"/>
              </w:rPr>
              <w:t>Expertise des Trägers</w:t>
            </w:r>
          </w:p>
          <w:p w14:paraId="4CB8012C" w14:textId="40C944F4" w:rsidR="00BB0209" w:rsidRPr="00606130" w:rsidRDefault="00606130" w:rsidP="00BB0209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  <w:r w:rsidRPr="00606130">
              <w:rPr>
                <w:rFonts w:ascii="Berlin Type Office" w:hAnsi="Berlin Type Office"/>
                <w:sz w:val="22"/>
                <w:szCs w:val="22"/>
              </w:rPr>
              <w:t>(Referenzprojekte, Erfahrungen etc.)</w:t>
            </w:r>
          </w:p>
          <w:p w14:paraId="0C13D221" w14:textId="77777777" w:rsidR="00606130" w:rsidRP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5B1DF436" w14:textId="77777777" w:rsidR="00606130" w:rsidRP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4431466B" w14:textId="77777777" w:rsidR="00606130" w:rsidRP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6436E049" w14:textId="77777777" w:rsidR="00606130" w:rsidRP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518C2AEA" w14:textId="77777777" w:rsidR="00606130" w:rsidRP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72267E11" w14:textId="77777777" w:rsidR="00606130" w:rsidRP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4BDF23F3" w14:textId="77777777" w:rsidR="00606130" w:rsidRP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39E18B02" w14:textId="77777777" w:rsidR="00606130" w:rsidRP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0CBB636E" w14:textId="77777777" w:rsidR="00606130" w:rsidRP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7E2005E6" w14:textId="77777777" w:rsidR="00606130" w:rsidRP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5813C850" w14:textId="77777777" w:rsidR="00BB0209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594C0310" w14:textId="77777777" w:rsidR="00BB0209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07D7251E" w14:textId="67CDD717" w:rsidR="00F4000C" w:rsidRDefault="00F4000C" w:rsidP="002E0C4D">
            <w:pPr>
              <w:pStyle w:val="Listenabsatz"/>
              <w:numPr>
                <w:ilvl w:val="0"/>
                <w:numId w:val="9"/>
              </w:numPr>
              <w:ind w:left="294" w:hanging="284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  <w:r>
              <w:rPr>
                <w:rFonts w:ascii="Berlin Type Office" w:hAnsi="Berlin Type Office"/>
                <w:b/>
                <w:bCs/>
                <w:sz w:val="22"/>
                <w:szCs w:val="22"/>
              </w:rPr>
              <w:t>Inhaltliches Konzept</w:t>
            </w:r>
          </w:p>
          <w:p w14:paraId="162F6CC1" w14:textId="7F71653A" w:rsidR="00606130" w:rsidRPr="00F4000C" w:rsidRDefault="00F4000C" w:rsidP="00606130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  <w:r w:rsidRPr="00F4000C">
              <w:rPr>
                <w:rFonts w:ascii="Berlin Type Office" w:hAnsi="Berlin Type Office"/>
                <w:sz w:val="22"/>
                <w:szCs w:val="22"/>
              </w:rPr>
              <w:t>(K</w:t>
            </w:r>
            <w:r w:rsidR="00606130" w:rsidRPr="00F4000C">
              <w:rPr>
                <w:rFonts w:ascii="Berlin Type Office" w:hAnsi="Berlin Type Office"/>
                <w:sz w:val="22"/>
                <w:szCs w:val="22"/>
              </w:rPr>
              <w:t>urzbeschreibung des Angebots und der Raumnutzung</w:t>
            </w:r>
            <w:r w:rsidRPr="00F4000C">
              <w:rPr>
                <w:rFonts w:ascii="Berlin Type Office" w:hAnsi="Berlin Type Office"/>
                <w:sz w:val="22"/>
                <w:szCs w:val="22"/>
              </w:rPr>
              <w:t>)</w:t>
            </w:r>
          </w:p>
          <w:p w14:paraId="2CF75EEF" w14:textId="77777777" w:rsidR="00BB0209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2A886BAF" w14:textId="77777777" w:rsidR="00BB0209" w:rsidRPr="00606130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26A4F461" w14:textId="77777777" w:rsidR="00BB0209" w:rsidRPr="00606130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2E1A95EF" w14:textId="77777777" w:rsidR="00BB0209" w:rsidRPr="00606130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3086063C" w14:textId="77777777" w:rsidR="00BB0209" w:rsidRPr="00606130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3622AA54" w14:textId="77777777" w:rsidR="00BB0209" w:rsidRPr="00606130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41451D12" w14:textId="77777777" w:rsidR="00BB0209" w:rsidRPr="00606130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356CA77E" w14:textId="77777777" w:rsidR="00BB0209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65E6F4E2" w14:textId="77777777" w:rsidR="00CF0107" w:rsidRDefault="00CF0107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7C7DA61B" w14:textId="77777777" w:rsidR="00F4000C" w:rsidRDefault="00F4000C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52A6A925" w14:textId="77777777" w:rsidR="00F4000C" w:rsidRDefault="00F4000C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5EF82945" w14:textId="73153A99" w:rsidR="00606130" w:rsidRDefault="00BB0209" w:rsidP="002E0C4D">
            <w:pPr>
              <w:pStyle w:val="Listenabsatz"/>
              <w:numPr>
                <w:ilvl w:val="0"/>
                <w:numId w:val="9"/>
              </w:numPr>
              <w:ind w:left="294" w:hanging="284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  <w:r>
              <w:rPr>
                <w:rFonts w:ascii="Berlin Type Office" w:hAnsi="Berlin Type Office"/>
                <w:b/>
                <w:bCs/>
                <w:sz w:val="22"/>
                <w:szCs w:val="22"/>
              </w:rPr>
              <w:t xml:space="preserve">Bedarfsnachweis </w:t>
            </w:r>
          </w:p>
          <w:p w14:paraId="6771F6C6" w14:textId="76FC9FB7" w:rsidR="00F4000C" w:rsidRDefault="00BB0209" w:rsidP="00BB0209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  <w:r>
              <w:rPr>
                <w:rFonts w:ascii="Berlin Type Office" w:hAnsi="Berlin Type Office"/>
                <w:sz w:val="22"/>
                <w:szCs w:val="22"/>
              </w:rPr>
              <w:lastRenderedPageBreak/>
              <w:t>(Warum braucht der Kiez genau dieses Angebot vor Ort?)</w:t>
            </w:r>
          </w:p>
          <w:p w14:paraId="3875835E" w14:textId="77777777" w:rsidR="00BB0209" w:rsidRPr="00606130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01920DEF" w14:textId="77777777" w:rsidR="00BB0209" w:rsidRPr="00606130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71FCFFFD" w14:textId="77777777" w:rsidR="00BB0209" w:rsidRPr="00606130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6CAE98F3" w14:textId="77777777" w:rsidR="00606130" w:rsidRP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70E62ADA" w14:textId="77777777" w:rsidR="00606130" w:rsidRP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259E0F82" w14:textId="77777777" w:rsidR="00606130" w:rsidRP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28046620" w14:textId="77777777" w:rsidR="00606130" w:rsidRP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5032B728" w14:textId="77777777" w:rsidR="00606130" w:rsidRP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3068C43E" w14:textId="77777777" w:rsidR="00606130" w:rsidRP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51F81F04" w14:textId="77777777" w:rsidR="00606130" w:rsidRP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1D3E24B3" w14:textId="77777777" w:rsidR="00606130" w:rsidRP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3A226CBA" w14:textId="77777777" w:rsidR="00BB0209" w:rsidRDefault="00BB020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5E75FD21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1F34AF0D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147295FE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58A692D9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3C7B39E0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5CC262FA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6BEC888B" w14:textId="77777777" w:rsidR="00FA0838" w:rsidRPr="00606130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5C8E1114" w14:textId="77777777" w:rsidR="00EC2C99" w:rsidRDefault="00EC2C9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15A1A6EE" w14:textId="549469F2" w:rsidR="00BB0209" w:rsidRDefault="00606130" w:rsidP="002E0C4D">
            <w:pPr>
              <w:pStyle w:val="Listenabsatz"/>
              <w:numPr>
                <w:ilvl w:val="0"/>
                <w:numId w:val="9"/>
              </w:numPr>
              <w:ind w:left="294" w:hanging="284"/>
              <w:jc w:val="both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  <w:r>
              <w:rPr>
                <w:rFonts w:ascii="Berlin Type Office" w:hAnsi="Berlin Type Office"/>
                <w:b/>
                <w:bCs/>
                <w:sz w:val="22"/>
                <w:szCs w:val="22"/>
              </w:rPr>
              <w:t>Personal- und Ehrenamtskonzept</w:t>
            </w:r>
          </w:p>
          <w:p w14:paraId="182581FA" w14:textId="711CDE7B" w:rsidR="00F4000C" w:rsidRPr="00F4000C" w:rsidRDefault="00FA0838" w:rsidP="00FA0838">
            <w:pPr>
              <w:pStyle w:val="Listenabsatz"/>
              <w:ind w:left="0"/>
              <w:jc w:val="both"/>
              <w:rPr>
                <w:rFonts w:ascii="Berlin Type Office" w:hAnsi="Berlin Type Office"/>
                <w:sz w:val="22"/>
                <w:szCs w:val="22"/>
              </w:rPr>
            </w:pPr>
            <w:r>
              <w:rPr>
                <w:rFonts w:ascii="Berlin Type Office" w:hAnsi="Berlin Type Office"/>
                <w:sz w:val="22"/>
                <w:szCs w:val="22"/>
              </w:rPr>
              <w:t>(</w:t>
            </w:r>
            <w:proofErr w:type="spellStart"/>
            <w:r>
              <w:rPr>
                <w:rFonts w:ascii="Berlin Type Office" w:hAnsi="Berlin Type Office"/>
                <w:sz w:val="22"/>
                <w:szCs w:val="22"/>
              </w:rPr>
              <w:t>Wieviele</w:t>
            </w:r>
            <w:proofErr w:type="spellEnd"/>
            <w:r>
              <w:rPr>
                <w:rFonts w:ascii="Berlin Type Office" w:hAnsi="Berlin Type Office"/>
                <w:sz w:val="22"/>
                <w:szCs w:val="22"/>
              </w:rPr>
              <w:t xml:space="preserve"> hauptamtliche Mitarbeiter und </w:t>
            </w:r>
            <w:proofErr w:type="spellStart"/>
            <w:r>
              <w:rPr>
                <w:rFonts w:ascii="Berlin Type Office" w:hAnsi="Berlin Type Office"/>
                <w:sz w:val="22"/>
                <w:szCs w:val="22"/>
              </w:rPr>
              <w:t>wieviele</w:t>
            </w:r>
            <w:proofErr w:type="spellEnd"/>
            <w:r>
              <w:rPr>
                <w:rFonts w:ascii="Berlin Type Office" w:hAnsi="Berlin Type Office"/>
                <w:sz w:val="22"/>
                <w:szCs w:val="22"/>
              </w:rPr>
              <w:t xml:space="preserve"> ehrenamtliche bzw. nebenamtliche Mitarbeiter werden im Projekt eingesetzt?</w:t>
            </w:r>
            <w:r w:rsidR="00F4000C" w:rsidRPr="00F4000C">
              <w:rPr>
                <w:rFonts w:ascii="Berlin Type Office" w:hAnsi="Berlin Type Office"/>
                <w:sz w:val="22"/>
                <w:szCs w:val="22"/>
              </w:rPr>
              <w:t>)</w:t>
            </w:r>
          </w:p>
          <w:p w14:paraId="5602C056" w14:textId="77777777" w:rsidR="00F4000C" w:rsidRPr="00F4000C" w:rsidRDefault="00F4000C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1801020B" w14:textId="77777777" w:rsidR="00F4000C" w:rsidRPr="00F4000C" w:rsidRDefault="00F4000C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49FB42D1" w14:textId="77777777" w:rsidR="00EC2C99" w:rsidRPr="00F4000C" w:rsidRDefault="00EC2C99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5C1747B1" w14:textId="77777777" w:rsidR="00606130" w:rsidRPr="00F4000C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4C0BFF4E" w14:textId="77777777" w:rsidR="00606130" w:rsidRPr="00F4000C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67CC18AA" w14:textId="77777777" w:rsidR="00606130" w:rsidRPr="00F4000C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430473F3" w14:textId="77777777" w:rsidR="00606130" w:rsidRPr="00F4000C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7D9A306A" w14:textId="77777777" w:rsidR="00606130" w:rsidRPr="00F4000C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03444FC3" w14:textId="77777777" w:rsidR="00606130" w:rsidRPr="00F4000C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23114F70" w14:textId="77777777" w:rsid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4EF1C8D4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4F354724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28C525B2" w14:textId="77777777" w:rsidR="00FA0838" w:rsidRPr="00F4000C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185A1611" w14:textId="77777777" w:rsid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4F629800" w14:textId="77777777" w:rsidR="002C5D06" w:rsidRDefault="002C5D06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5E2DB116" w14:textId="77777777" w:rsidR="002C5D06" w:rsidRDefault="002C5D06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4511DCEE" w14:textId="77777777" w:rsidR="002C5D06" w:rsidRPr="00F4000C" w:rsidRDefault="002C5D06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2BA58111" w14:textId="77777777" w:rsidR="00606130" w:rsidRPr="00F4000C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6D1E2071" w14:textId="77777777" w:rsidR="00606130" w:rsidRPr="00F4000C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2E5EBD77" w14:textId="77777777" w:rsid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2F74EC9D" w14:textId="77777777" w:rsidR="00F4000C" w:rsidRPr="00F4000C" w:rsidRDefault="00F4000C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4527BC2D" w14:textId="2336F4FC" w:rsidR="00606130" w:rsidRDefault="00606130" w:rsidP="002E0C4D">
            <w:pPr>
              <w:pStyle w:val="Listenabsatz"/>
              <w:numPr>
                <w:ilvl w:val="0"/>
                <w:numId w:val="9"/>
              </w:numPr>
              <w:ind w:left="294" w:hanging="284"/>
              <w:jc w:val="both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  <w:r w:rsidRPr="00606130">
              <w:rPr>
                <w:rFonts w:ascii="Berlin Type Office" w:hAnsi="Berlin Type Office"/>
                <w:b/>
                <w:bCs/>
                <w:sz w:val="22"/>
                <w:szCs w:val="22"/>
              </w:rPr>
              <w:lastRenderedPageBreak/>
              <w:t>Kooperation</w:t>
            </w:r>
            <w:r w:rsidR="00F4000C">
              <w:rPr>
                <w:rFonts w:ascii="Berlin Type Office" w:hAnsi="Berlin Type Office"/>
                <w:b/>
                <w:bCs/>
                <w:sz w:val="22"/>
                <w:szCs w:val="22"/>
              </w:rPr>
              <w:t xml:space="preserve"> </w:t>
            </w:r>
            <w:r w:rsidRPr="00606130">
              <w:rPr>
                <w:rFonts w:ascii="Berlin Type Office" w:hAnsi="Berlin Type Office"/>
                <w:b/>
                <w:bCs/>
                <w:sz w:val="22"/>
                <w:szCs w:val="22"/>
              </w:rPr>
              <w:t>mit Stadtteilzentrum</w:t>
            </w:r>
            <w:r w:rsidR="00F4000C">
              <w:rPr>
                <w:rFonts w:ascii="Berlin Type Office" w:hAnsi="Berlin Type Office"/>
                <w:b/>
                <w:bCs/>
                <w:sz w:val="22"/>
                <w:szCs w:val="22"/>
              </w:rPr>
              <w:t xml:space="preserve"> F1</w:t>
            </w:r>
          </w:p>
          <w:p w14:paraId="1FB142CF" w14:textId="0B4D1F62" w:rsidR="00F4000C" w:rsidRPr="00F4000C" w:rsidRDefault="00F4000C" w:rsidP="00EC2C99">
            <w:pPr>
              <w:pStyle w:val="Listenabsatz"/>
              <w:ind w:left="0"/>
              <w:jc w:val="both"/>
              <w:rPr>
                <w:rFonts w:ascii="Berlin Type Office" w:hAnsi="Berlin Type Office"/>
                <w:sz w:val="22"/>
                <w:szCs w:val="22"/>
              </w:rPr>
            </w:pPr>
            <w:r w:rsidRPr="00F4000C">
              <w:rPr>
                <w:rFonts w:ascii="Berlin Type Office" w:hAnsi="Berlin Type Office"/>
                <w:sz w:val="22"/>
                <w:szCs w:val="22"/>
              </w:rPr>
              <w:t>(Kooperationsideen mit Bezug zum Sozialraum)</w:t>
            </w:r>
          </w:p>
          <w:p w14:paraId="3F761A79" w14:textId="77777777" w:rsid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78590B43" w14:textId="77777777" w:rsid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4E21A9F3" w14:textId="77777777" w:rsid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15CE8F3C" w14:textId="77777777" w:rsid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7E2D32FD" w14:textId="77777777" w:rsid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48DAAC79" w14:textId="77777777" w:rsid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057014E6" w14:textId="77777777" w:rsidR="00606130" w:rsidRDefault="00606130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7D72C473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67B44272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2924AC95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647CC01E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45D3BE54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22E00E56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7FE74A45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4AE83E25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34085926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1A6E26A5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74F40C71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59DE7A76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55262CCB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44A4BC9F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2ECD1733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4CB60EAB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4254AE74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5EA2E7AE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2C266D23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77F593C7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7E0C5C12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00A4084B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1335A27F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18953F96" w14:textId="77777777" w:rsidR="009810AF" w:rsidRDefault="009810AF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36F12BF9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30055415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1CF5FB8C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14782873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0735BFF1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1B2500B3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4B460D86" w14:textId="77777777" w:rsidR="00FA0838" w:rsidRDefault="00FA0838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  <w:p w14:paraId="2D266FA4" w14:textId="65FCC5AE" w:rsidR="00F4000C" w:rsidRPr="00EC2C99" w:rsidRDefault="00F4000C" w:rsidP="009810AF">
            <w:pPr>
              <w:pStyle w:val="Listenabsatz"/>
              <w:ind w:left="0"/>
              <w:rPr>
                <w:rFonts w:ascii="Berlin Type Office" w:hAnsi="Berlin Type Office"/>
                <w:sz w:val="22"/>
                <w:szCs w:val="22"/>
              </w:rPr>
            </w:pPr>
          </w:p>
        </w:tc>
      </w:tr>
    </w:tbl>
    <w:p w14:paraId="6D694CD4" w14:textId="15E985FD" w:rsidR="00871CB2" w:rsidRDefault="00871CB2" w:rsidP="009810AF">
      <w:pPr>
        <w:jc w:val="both"/>
        <w:rPr>
          <w:rFonts w:ascii="Berlin Type Office" w:hAnsi="Berlin Type Office"/>
          <w:sz w:val="22"/>
          <w:szCs w:val="22"/>
        </w:rPr>
      </w:pPr>
    </w:p>
    <w:sectPr w:rsidR="00871CB2" w:rsidSect="004A3EBC">
      <w:headerReference w:type="first" r:id="rId8"/>
      <w:pgSz w:w="11907" w:h="16840"/>
      <w:pgMar w:top="1440" w:right="1080" w:bottom="1440" w:left="1080" w:header="720" w:footer="720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BFB0" w14:textId="77777777" w:rsidR="00774F69" w:rsidRDefault="00774F69" w:rsidP="0022390B">
      <w:r>
        <w:separator/>
      </w:r>
    </w:p>
  </w:endnote>
  <w:endnote w:type="continuationSeparator" w:id="0">
    <w:p w14:paraId="2CD6F9FB" w14:textId="77777777" w:rsidR="00774F69" w:rsidRDefault="00774F69" w:rsidP="0022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7A39" w14:textId="77777777" w:rsidR="00774F69" w:rsidRDefault="00774F69" w:rsidP="0022390B">
      <w:r>
        <w:separator/>
      </w:r>
    </w:p>
  </w:footnote>
  <w:footnote w:type="continuationSeparator" w:id="0">
    <w:p w14:paraId="19A35B6B" w14:textId="77777777" w:rsidR="00774F69" w:rsidRDefault="00774F69" w:rsidP="0022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E3E6" w14:textId="77777777" w:rsidR="004A3EBC" w:rsidRPr="001B5523" w:rsidRDefault="004A3EBC" w:rsidP="004A3EBC">
    <w:pPr>
      <w:pStyle w:val="berschrift1"/>
      <w:spacing w:after="120"/>
      <w:rPr>
        <w:rFonts w:ascii="Berlin Type Office" w:hAnsi="Berlin Type Office"/>
        <w:sz w:val="30"/>
      </w:rPr>
    </w:pPr>
    <w:r w:rsidRPr="001B5523">
      <w:rPr>
        <w:rFonts w:ascii="Berlin Type Office" w:hAnsi="Berlin Type Office"/>
        <w:noProof/>
        <w:sz w:val="30"/>
        <w14:ligatures w14:val="standardContextual"/>
      </w:rPr>
      <w:drawing>
        <wp:anchor distT="0" distB="0" distL="114300" distR="114300" simplePos="0" relativeHeight="251661312" behindDoc="0" locked="0" layoutInCell="1" allowOverlap="1" wp14:anchorId="77DC699C" wp14:editId="5DCC6F52">
          <wp:simplePos x="0" y="0"/>
          <wp:positionH relativeFrom="column">
            <wp:posOffset>4176395</wp:posOffset>
          </wp:positionH>
          <wp:positionV relativeFrom="paragraph">
            <wp:posOffset>-454660</wp:posOffset>
          </wp:positionV>
          <wp:extent cx="2094865" cy="1475740"/>
          <wp:effectExtent l="0" t="0" r="0" b="0"/>
          <wp:wrapThrough wrapText="bothSides">
            <wp:wrapPolygon edited="0">
              <wp:start x="7268" y="2509"/>
              <wp:lineTo x="6482" y="7250"/>
              <wp:lineTo x="4321" y="9201"/>
              <wp:lineTo x="3536" y="10317"/>
              <wp:lineTo x="3536" y="11990"/>
              <wp:lineTo x="8053" y="16451"/>
              <wp:lineTo x="10018" y="18124"/>
              <wp:lineTo x="10214" y="18682"/>
              <wp:lineTo x="11196" y="18682"/>
              <wp:lineTo x="17875" y="11990"/>
              <wp:lineTo x="18071" y="10874"/>
              <wp:lineTo x="16892" y="8923"/>
              <wp:lineTo x="15125" y="7528"/>
              <wp:lineTo x="14142" y="2509"/>
              <wp:lineTo x="7268" y="2509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865" cy="147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523">
      <w:rPr>
        <w:rFonts w:ascii="Berlin Type Office" w:hAnsi="Berlin Type Office"/>
        <w:sz w:val="30"/>
      </w:rPr>
      <w:t xml:space="preserve">Bezirksamt Friedrichshain-Kreuzberg von Berlin </w:t>
    </w:r>
  </w:p>
  <w:p w14:paraId="3153D342" w14:textId="77777777" w:rsidR="004A3EBC" w:rsidRPr="001B5523" w:rsidRDefault="004A3EBC" w:rsidP="004A3EBC">
    <w:pPr>
      <w:spacing w:line="240" w:lineRule="exact"/>
      <w:rPr>
        <w:rFonts w:ascii="Berlin Type Office" w:hAnsi="Berlin Type Office" w:cs="Arial"/>
      </w:rPr>
    </w:pPr>
    <w:r w:rsidRPr="001B5523">
      <w:rPr>
        <w:rFonts w:ascii="Berlin Type Office" w:hAnsi="Berlin Type Office" w:cs="Arial"/>
      </w:rPr>
      <w:t>Abteilung für Arbeit, Bürgerdienste</w:t>
    </w:r>
    <w:r>
      <w:rPr>
        <w:rFonts w:ascii="Berlin Type Office" w:hAnsi="Berlin Type Office" w:cs="Arial"/>
      </w:rPr>
      <w:t xml:space="preserve"> </w:t>
    </w:r>
    <w:r w:rsidRPr="001B5523">
      <w:rPr>
        <w:rFonts w:ascii="Berlin Type Office" w:hAnsi="Berlin Type Office" w:cs="Arial"/>
      </w:rPr>
      <w:t>und Soziales</w:t>
    </w:r>
  </w:p>
  <w:p w14:paraId="2B8FA55E" w14:textId="77777777" w:rsidR="004A3EBC" w:rsidRDefault="004A3E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32E60"/>
    <w:multiLevelType w:val="hybridMultilevel"/>
    <w:tmpl w:val="1010846C"/>
    <w:lvl w:ilvl="0" w:tplc="0F2A26E2">
      <w:start w:val="13"/>
      <w:numFmt w:val="bullet"/>
      <w:lvlText w:val="-"/>
      <w:lvlJc w:val="left"/>
      <w:pPr>
        <w:ind w:left="720" w:hanging="360"/>
      </w:pPr>
      <w:rPr>
        <w:rFonts w:ascii="Berlin Type Office" w:eastAsia="Times New Roman" w:hAnsi="Berlin Type Office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46873"/>
    <w:multiLevelType w:val="hybridMultilevel"/>
    <w:tmpl w:val="DC2657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02F2"/>
    <w:multiLevelType w:val="hybridMultilevel"/>
    <w:tmpl w:val="FB8A7814"/>
    <w:lvl w:ilvl="0" w:tplc="189C80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71E74"/>
    <w:multiLevelType w:val="hybridMultilevel"/>
    <w:tmpl w:val="F74E1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B5B50"/>
    <w:multiLevelType w:val="hybridMultilevel"/>
    <w:tmpl w:val="837E1702"/>
    <w:lvl w:ilvl="0" w:tplc="2CA0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267BAC"/>
    <w:multiLevelType w:val="hybridMultilevel"/>
    <w:tmpl w:val="DC265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3562F"/>
    <w:multiLevelType w:val="hybridMultilevel"/>
    <w:tmpl w:val="E7FEB544"/>
    <w:lvl w:ilvl="0" w:tplc="5C5A3CF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AF233F"/>
    <w:multiLevelType w:val="hybridMultilevel"/>
    <w:tmpl w:val="94342A7E"/>
    <w:lvl w:ilvl="0" w:tplc="C776B79C">
      <w:start w:val="5"/>
      <w:numFmt w:val="bullet"/>
      <w:lvlText w:val="-"/>
      <w:lvlJc w:val="left"/>
      <w:pPr>
        <w:ind w:left="720" w:hanging="360"/>
      </w:pPr>
      <w:rPr>
        <w:rFonts w:ascii="Berlin Type Office" w:eastAsia="Times New Roman" w:hAnsi="Berlin Type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569D1"/>
    <w:multiLevelType w:val="hybridMultilevel"/>
    <w:tmpl w:val="206654A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85850">
    <w:abstractNumId w:val="0"/>
  </w:num>
  <w:num w:numId="2" w16cid:durableId="1746030546">
    <w:abstractNumId w:val="1"/>
  </w:num>
  <w:num w:numId="3" w16cid:durableId="337318468">
    <w:abstractNumId w:val="7"/>
  </w:num>
  <w:num w:numId="4" w16cid:durableId="80026559">
    <w:abstractNumId w:val="6"/>
  </w:num>
  <w:num w:numId="5" w16cid:durableId="1516649392">
    <w:abstractNumId w:val="4"/>
  </w:num>
  <w:num w:numId="6" w16cid:durableId="670137857">
    <w:abstractNumId w:val="3"/>
  </w:num>
  <w:num w:numId="7" w16cid:durableId="1212302397">
    <w:abstractNumId w:val="5"/>
  </w:num>
  <w:num w:numId="8" w16cid:durableId="161619">
    <w:abstractNumId w:val="8"/>
  </w:num>
  <w:num w:numId="9" w16cid:durableId="1807702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D4"/>
    <w:rsid w:val="0001098B"/>
    <w:rsid w:val="00045D6F"/>
    <w:rsid w:val="0009475B"/>
    <w:rsid w:val="000B2FF6"/>
    <w:rsid w:val="000E7AB0"/>
    <w:rsid w:val="00113AA9"/>
    <w:rsid w:val="001213E8"/>
    <w:rsid w:val="001D7781"/>
    <w:rsid w:val="0022390B"/>
    <w:rsid w:val="002C5D06"/>
    <w:rsid w:val="002E0C4D"/>
    <w:rsid w:val="00326CF6"/>
    <w:rsid w:val="00395F73"/>
    <w:rsid w:val="003F1AB7"/>
    <w:rsid w:val="00436DDC"/>
    <w:rsid w:val="00473B4D"/>
    <w:rsid w:val="0049239E"/>
    <w:rsid w:val="004A3EBC"/>
    <w:rsid w:val="004D1906"/>
    <w:rsid w:val="004E525F"/>
    <w:rsid w:val="00525264"/>
    <w:rsid w:val="005344A7"/>
    <w:rsid w:val="0054393A"/>
    <w:rsid w:val="00606130"/>
    <w:rsid w:val="00651330"/>
    <w:rsid w:val="00651746"/>
    <w:rsid w:val="00706508"/>
    <w:rsid w:val="007314F2"/>
    <w:rsid w:val="00774F69"/>
    <w:rsid w:val="00846D42"/>
    <w:rsid w:val="00860641"/>
    <w:rsid w:val="00871CB2"/>
    <w:rsid w:val="0088365A"/>
    <w:rsid w:val="009042F1"/>
    <w:rsid w:val="00955CD4"/>
    <w:rsid w:val="0095763E"/>
    <w:rsid w:val="009810AF"/>
    <w:rsid w:val="00992491"/>
    <w:rsid w:val="009B62AB"/>
    <w:rsid w:val="009C0751"/>
    <w:rsid w:val="00A00C7F"/>
    <w:rsid w:val="00A11525"/>
    <w:rsid w:val="00A351D4"/>
    <w:rsid w:val="00A55B7D"/>
    <w:rsid w:val="00A7144F"/>
    <w:rsid w:val="00AB6440"/>
    <w:rsid w:val="00AC359D"/>
    <w:rsid w:val="00BA6A42"/>
    <w:rsid w:val="00BB0209"/>
    <w:rsid w:val="00C311BF"/>
    <w:rsid w:val="00CB5E13"/>
    <w:rsid w:val="00CF0107"/>
    <w:rsid w:val="00DC084D"/>
    <w:rsid w:val="00DD33C1"/>
    <w:rsid w:val="00E740DD"/>
    <w:rsid w:val="00EC2C99"/>
    <w:rsid w:val="00F4000C"/>
    <w:rsid w:val="00F77B3A"/>
    <w:rsid w:val="00FA0838"/>
    <w:rsid w:val="00FE0C53"/>
    <w:rsid w:val="00FE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BF00CB"/>
  <w15:docId w15:val="{C4A8E42C-D6EA-458E-BAFC-64569AA4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tabs>
        <w:tab w:val="right" w:pos="5103"/>
      </w:tabs>
      <w:ind w:left="705" w:hanging="705"/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F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73B4D"/>
    <w:pPr>
      <w:ind w:left="720"/>
      <w:contextualSpacing/>
    </w:pPr>
  </w:style>
  <w:style w:type="paragraph" w:customStyle="1" w:styleId="Default">
    <w:name w:val="Default"/>
    <w:rsid w:val="00A115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EC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239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90B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2239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9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0AD6-A678-4CAB-A44B-1D08F4C7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						Datum</vt:lpstr>
    </vt:vector>
  </TitlesOfParts>
  <Company>SPI Berlin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						Datum</dc:title>
  <dc:creator>Serviceeinheit IT</dc:creator>
  <cp:lastModifiedBy>E. Celik</cp:lastModifiedBy>
  <cp:revision>13</cp:revision>
  <cp:lastPrinted>2026-04-24T09:33:00Z</cp:lastPrinted>
  <dcterms:created xsi:type="dcterms:W3CDTF">2026-04-23T09:55:00Z</dcterms:created>
  <dcterms:modified xsi:type="dcterms:W3CDTF">2026-04-24T14:37:00Z</dcterms:modified>
</cp:coreProperties>
</file>